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9737" w14:textId="60FE0985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AC29F3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1933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B4E66">
        <w:rPr>
          <w:rFonts w:ascii="Arial" w:hAnsi="Arial" w:cs="Arial"/>
          <w:b/>
          <w:bCs/>
          <w:sz w:val="28"/>
        </w:rPr>
        <w:t xml:space="preserve">dne 3.6. 2021,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9C634C2" w14:textId="77777777" w:rsidR="00AC29F3" w:rsidRPr="00A261B5" w:rsidRDefault="00AC29F3" w:rsidP="00AC29F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53E2DB1B" w14:textId="77777777" w:rsidR="00AC29F3" w:rsidRPr="00A261B5" w:rsidRDefault="00AC29F3" w:rsidP="00AC29F3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40FC727A" w14:textId="77777777" w:rsidR="00AC29F3" w:rsidRPr="00A261B5" w:rsidRDefault="00AC29F3" w:rsidP="00AC29F3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FC079BA" w14:textId="77777777" w:rsidR="00AC29F3" w:rsidRPr="00A261B5" w:rsidRDefault="00AC29F3" w:rsidP="00AC29F3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060AB262" w14:textId="77777777" w:rsidR="00AC29F3" w:rsidRPr="00A261B5" w:rsidRDefault="00AC29F3" w:rsidP="00AC29F3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636A1CF6" w14:textId="77777777" w:rsidR="00AC29F3" w:rsidRPr="00A261B5" w:rsidRDefault="00AC29F3" w:rsidP="00AC29F3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A759C10" w14:textId="22564C16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14:paraId="3CF10BA5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č.ú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32102076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</w:t>
      </w:r>
      <w:r w:rsidRPr="00AC29F3">
        <w:rPr>
          <w:rFonts w:ascii="Arial" w:hAnsi="Arial" w:cs="Arial"/>
          <w:color w:val="000000"/>
          <w:sz w:val="20"/>
          <w:shd w:val="clear" w:color="auto" w:fill="FFFFFF"/>
        </w:rPr>
        <w:t xml:space="preserve">OU OU], </w:t>
      </w:r>
      <w:r w:rsidR="00324ED1" w:rsidRPr="00AC29F3">
        <w:rPr>
          <w:rFonts w:ascii="Arial" w:hAnsi="Arial" w:cs="Arial" w:hint="eastAsia"/>
          <w:color w:val="000000"/>
          <w:sz w:val="20"/>
          <w:shd w:val="clear" w:color="auto" w:fill="FFFFFF"/>
        </w:rPr>
        <w:t>[OU</w:t>
      </w:r>
      <w:r w:rsidR="00AC29F3" w:rsidRPr="00AC29F3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24ED1" w:rsidRPr="00AC29F3">
        <w:rPr>
          <w:rFonts w:ascii="Arial" w:hAnsi="Arial" w:cs="Arial" w:hint="eastAsia"/>
          <w:color w:val="000000"/>
          <w:sz w:val="20"/>
          <w:shd w:val="clear" w:color="auto" w:fill="FFFFFF"/>
        </w:rPr>
        <w:t xml:space="preserve">OU], </w:t>
      </w:r>
      <w:proofErr w:type="spellStart"/>
      <w:r w:rsidR="00324ED1" w:rsidRPr="00AC29F3">
        <w:rPr>
          <w:rFonts w:ascii="Arial" w:hAnsi="Arial" w:cs="Arial" w:hint="eastAsia"/>
          <w:color w:val="000000"/>
          <w:sz w:val="20"/>
          <w:shd w:val="clear" w:color="auto" w:fill="FFFFFF"/>
        </w:rPr>
        <w:t>místopředseda</w:t>
      </w:r>
      <w:proofErr w:type="spellEnd"/>
      <w:r w:rsidR="00324ED1" w:rsidRPr="00AC29F3">
        <w:rPr>
          <w:rFonts w:ascii="Arial" w:hAnsi="Arial" w:cs="Arial" w:hint="eastAsia"/>
          <w:color w:val="000000"/>
          <w:sz w:val="20"/>
          <w:shd w:val="clear" w:color="auto" w:fill="FFFFFF"/>
        </w:rPr>
        <w:t xml:space="preserve"> </w:t>
      </w:r>
      <w:proofErr w:type="spellStart"/>
      <w:r w:rsidR="00324ED1" w:rsidRPr="00AC29F3">
        <w:rPr>
          <w:rFonts w:ascii="Arial" w:hAnsi="Arial" w:cs="Arial" w:hint="eastAsia"/>
          <w:color w:val="000000"/>
          <w:sz w:val="20"/>
          <w:shd w:val="clear" w:color="auto" w:fill="FFFFFF"/>
        </w:rPr>
        <w:t>představenstva</w:t>
      </w:r>
      <w:proofErr w:type="spellEnd"/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2FBA2496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31A608B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CD6EE7F" w14:textId="75F663FF" w:rsidR="00C46DF7" w:rsidRDefault="00C46D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C8858B9" w14:textId="086733FD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5C0A233" w14:textId="7A42183F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559B6582" w14:textId="4145FD97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48504134" w14:textId="54A91096" w:rsidR="003878A0" w:rsidRPr="005470AA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XX] </w:t>
      </w:r>
      <w:r w:rsidR="001519DF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49E24C25" w14:textId="74EE3350" w:rsidR="00790161" w:rsidRPr="005470AA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</w:t>
      </w:r>
      <w:r w:rsidRPr="00DB4E51">
        <w:rPr>
          <w:rFonts w:ascii="Arial" w:hAnsi="Arial" w:cs="Arial"/>
          <w:color w:val="000000"/>
          <w:sz w:val="20"/>
        </w:rPr>
        <w:t>]</w:t>
      </w:r>
      <w:r w:rsidR="00972CF6">
        <w:rPr>
          <w:rFonts w:ascii="Arial" w:hAnsi="Arial" w:cs="Arial"/>
          <w:color w:val="000000"/>
          <w:sz w:val="20"/>
        </w:rPr>
        <w:t xml:space="preserve">  </w:t>
      </w:r>
    </w:p>
    <w:p w14:paraId="099002A2" w14:textId="713388AF" w:rsidR="00790161" w:rsidRPr="005470AA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XX]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7804BFB0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50101">
        <w:rPr>
          <w:rFonts w:cs="Arial"/>
          <w:b/>
          <w:sz w:val="20"/>
        </w:rPr>
        <w:t>8</w:t>
      </w:r>
      <w:r w:rsidR="0075608A">
        <w:rPr>
          <w:rFonts w:cs="Arial"/>
          <w:b/>
          <w:sz w:val="20"/>
        </w:rPr>
        <w:t>.</w:t>
      </w:r>
      <w:r w:rsidR="00350101">
        <w:rPr>
          <w:rFonts w:cs="Arial"/>
          <w:b/>
          <w:sz w:val="20"/>
        </w:rPr>
        <w:t>10</w:t>
      </w:r>
      <w:r w:rsidR="0075608A">
        <w:rPr>
          <w:rFonts w:cs="Arial"/>
          <w:b/>
          <w:sz w:val="20"/>
        </w:rPr>
        <w:t>.2021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 w:rsidR="0079016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5608A">
        <w:rPr>
          <w:rFonts w:cs="Arial"/>
          <w:b/>
          <w:sz w:val="20"/>
        </w:rPr>
        <w:t>8.11.2021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168E2580" w:rsidR="0093058F" w:rsidRDefault="0075608A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                  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7C626D4C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</w:t>
      </w:r>
      <w:r w:rsidR="0075608A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</w:t>
      </w:r>
      <w:r w:rsidR="0075608A">
        <w:rPr>
          <w:rFonts w:cs="Arial"/>
          <w:sz w:val="20"/>
        </w:rPr>
        <w:t xml:space="preserve">              </w:t>
      </w:r>
      <w:r w:rsidR="00AB19E5">
        <w:rPr>
          <w:rFonts w:cs="Arial"/>
          <w:sz w:val="20"/>
        </w:rPr>
        <w:t xml:space="preserve">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DD8C" w14:textId="77777777" w:rsidR="007B7701" w:rsidRDefault="007B7701">
      <w:r>
        <w:separator/>
      </w:r>
    </w:p>
  </w:endnote>
  <w:endnote w:type="continuationSeparator" w:id="0">
    <w:p w14:paraId="2B33096F" w14:textId="77777777" w:rsidR="007B7701" w:rsidRDefault="007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94939" w14:textId="77777777" w:rsidR="007B7701" w:rsidRDefault="007B7701">
      <w:r>
        <w:separator/>
      </w:r>
    </w:p>
  </w:footnote>
  <w:footnote w:type="continuationSeparator" w:id="0">
    <w:p w14:paraId="748EA331" w14:textId="77777777" w:rsidR="007B7701" w:rsidRDefault="007B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3D164" w14:textId="3C25E8B9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AC29F3">
      <w:rPr>
        <w:rFonts w:ascii="Cambria" w:hAnsi="Cambria" w:cs="Arial"/>
        <w:sz w:val="20"/>
        <w:lang w:val="cs-CZ"/>
      </w:rPr>
      <w:t>21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0101"/>
    <w:rsid w:val="00351E8D"/>
    <w:rsid w:val="00371812"/>
    <w:rsid w:val="003878A0"/>
    <w:rsid w:val="003879BD"/>
    <w:rsid w:val="003A7FD3"/>
    <w:rsid w:val="003B1223"/>
    <w:rsid w:val="003C5429"/>
    <w:rsid w:val="003C7A83"/>
    <w:rsid w:val="003E611E"/>
    <w:rsid w:val="00405AF4"/>
    <w:rsid w:val="00422FE4"/>
    <w:rsid w:val="00427296"/>
    <w:rsid w:val="00435508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5357"/>
    <w:rsid w:val="005414A8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5608A"/>
    <w:rsid w:val="00790161"/>
    <w:rsid w:val="007B5E30"/>
    <w:rsid w:val="007B7419"/>
    <w:rsid w:val="007B7701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B4E66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C29F3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5C97"/>
    <w:rsid w:val="00E01549"/>
    <w:rsid w:val="00E06EAE"/>
    <w:rsid w:val="00E1132E"/>
    <w:rsid w:val="00E11E0D"/>
    <w:rsid w:val="00E46ED8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3</cp:revision>
  <cp:lastPrinted>2016-04-04T17:23:00Z</cp:lastPrinted>
  <dcterms:created xsi:type="dcterms:W3CDTF">2021-11-08T17:29:00Z</dcterms:created>
  <dcterms:modified xsi:type="dcterms:W3CDTF">2021-11-08T17:36:00Z</dcterms:modified>
</cp:coreProperties>
</file>